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式与沙堡  比较政治学中的理论建构与研究设计</w:t>
      </w:r>
    </w:p>
    <w:p>
      <w:r>
        <w:t>作者：（美）格迪斯著；陈子恪，刘骥等译；张睿壮，刘骥校</w:t>
      </w:r>
    </w:p>
    <w:p>
      <w:r>
        <w:t>出版社：重庆：重庆大学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范式与沙堡  比较政治学中的理论建构与研究设计 评论地址：https://www.jiaokey.com/book/detail/129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